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4F5CEBB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ED70C6">
        <w:rPr>
          <w:color w:val="000000"/>
          <w:sz w:val="28"/>
          <w:szCs w:val="28"/>
        </w:rPr>
        <w:t>7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BE16387" w14:textId="229D95C8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D70C6">
        <w:rPr>
          <w:color w:val="000000"/>
          <w:sz w:val="28"/>
          <w:szCs w:val="28"/>
        </w:rPr>
        <w:t xml:space="preserve">ема: </w:t>
      </w:r>
      <w:r w:rsidR="00F4632D" w:rsidRPr="00ED70C6">
        <w:rPr>
          <w:sz w:val="28"/>
          <w:szCs w:val="28"/>
        </w:rPr>
        <w:t>«</w:t>
      </w:r>
      <w:r w:rsidR="00ED70C6" w:rsidRPr="00ED70C6">
        <w:rPr>
          <w:sz w:val="28"/>
          <w:szCs w:val="28"/>
        </w:rPr>
        <w:t>Настройка маршрута по умолчанию на устройствах Cisco</w:t>
      </w:r>
      <w:r w:rsidR="00F4632D" w:rsidRPr="00ED70C6">
        <w:rPr>
          <w:sz w:val="28"/>
          <w:szCs w:val="28"/>
        </w:rPr>
        <w:t>»</w:t>
      </w: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E407DDC" w:rsidR="00FD4475" w:rsidRPr="00FD312A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</w:t>
      </w:r>
      <w:r w:rsidR="00FD312A" w:rsidRPr="00FD312A">
        <w:rPr>
          <w:color w:val="000000"/>
          <w:sz w:val="28"/>
          <w:szCs w:val="28"/>
        </w:rPr>
        <w:t>23</w:t>
      </w:r>
    </w:p>
    <w:p w14:paraId="565CC492" w14:textId="7BC0E387" w:rsidR="00FD4475" w:rsidRPr="00D725FD" w:rsidRDefault="00FD312A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евич Н. 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542D6A0C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FD312A">
        <w:rPr>
          <w:color w:val="000000"/>
          <w:sz w:val="28"/>
          <w:szCs w:val="28"/>
        </w:rPr>
        <w:t>4</w:t>
      </w:r>
    </w:p>
    <w:p w14:paraId="525B687B" w14:textId="77777777" w:rsidR="00ED70C6" w:rsidRPr="007F70E2" w:rsidRDefault="00ED70C6" w:rsidP="00ED70C6">
      <w:pPr>
        <w:ind w:left="-709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A0">
        <w:rPr>
          <w:rFonts w:ascii="Times New Roman" w:hAnsi="Times New Roman" w:cs="Times New Roman"/>
          <w:sz w:val="24"/>
          <w:szCs w:val="24"/>
        </w:rPr>
        <w:t xml:space="preserve">Настроить </w:t>
      </w:r>
      <w:r>
        <w:rPr>
          <w:rFonts w:ascii="Times New Roman" w:hAnsi="Times New Roman" w:cs="Times New Roman"/>
          <w:sz w:val="24"/>
          <w:szCs w:val="24"/>
        </w:rPr>
        <w:t xml:space="preserve">на устр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508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маршрут по умолчанию и распростарнить его по всей сети. 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35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удостоверится, что возможность взаимодействия конечных устройств обеспечена.</w:t>
      </w:r>
    </w:p>
    <w:p w14:paraId="17C41DDD" w14:textId="77777777" w:rsidR="00ED70C6" w:rsidRDefault="00ED70C6" w:rsidP="00ED70C6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59BA5F55" w14:textId="77777777" w:rsidR="00ED70C6" w:rsidRDefault="00ED70C6" w:rsidP="00ED70C6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14:paraId="5DE8149F" w14:textId="77777777" w:rsidR="00ED70C6" w:rsidRPr="00F35086" w:rsidRDefault="00ED70C6" w:rsidP="00ED70C6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2B6C0250" w14:textId="77777777" w:rsidR="00ED70C6" w:rsidRPr="00574CEB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69A175C6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F45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BB5438" wp14:editId="7F9AEACA">
            <wp:extent cx="6029960" cy="264033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2E67" w14:textId="77777777" w:rsidR="00ED70C6" w:rsidRPr="00F43C1B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D7120D3" w14:textId="77777777" w:rsidR="00ED70C6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)#ip route 0.0.0.0 0.0.0.0 FastEthernet 0/0</w:t>
      </w:r>
    </w:p>
    <w:p w14:paraId="38051EC9" w14:textId="77777777" w:rsidR="00ED70C6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</w:p>
    <w:p w14:paraId="377AE095" w14:textId="77777777" w:rsidR="00ED70C6" w:rsidRPr="006F45F8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#configure terminal</w:t>
      </w:r>
    </w:p>
    <w:p w14:paraId="00068CA0" w14:textId="77777777" w:rsidR="00ED70C6" w:rsidRPr="006F45F8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Enter configuration commands, one per line. End with CNTL/Z.</w:t>
      </w:r>
    </w:p>
    <w:p w14:paraId="164D7719" w14:textId="77777777" w:rsidR="00ED70C6" w:rsidRPr="006F45F8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)#router rip</w:t>
      </w:r>
    </w:p>
    <w:p w14:paraId="34DEAA90" w14:textId="77777777" w:rsidR="00ED70C6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-router)#default-information originate</w:t>
      </w:r>
    </w:p>
    <w:p w14:paraId="5D422B73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4E89B9F0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6F4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2E50B9" wp14:editId="0CDBC777">
            <wp:extent cx="5342083" cy="3010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F9E4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B5612B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245D7116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2FC810E4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3CC1A3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1ADD56A5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3851B5E8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31BC6770" w14:textId="77777777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23D90B95" w14:textId="6A4C75D6" w:rsidR="00ED70C6" w:rsidRDefault="00ED70C6" w:rsidP="00ED70C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3508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67FD640" wp14:editId="514B5407">
            <wp:extent cx="2217612" cy="16689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0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1F44F" wp14:editId="789BB461">
            <wp:extent cx="2948940" cy="1575081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959" cy="15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0913" w14:textId="712866D1" w:rsidR="00ED70C6" w:rsidRPr="00ED70C6" w:rsidRDefault="00C84935" w:rsidP="00ED70C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н</w:t>
      </w:r>
      <w:r w:rsidR="00ED70C6">
        <w:rPr>
          <w:rFonts w:ascii="Times New Roman" w:hAnsi="Times New Roman" w:cs="Times New Roman"/>
          <w:b/>
          <w:bCs/>
          <w:sz w:val="24"/>
          <w:szCs w:val="24"/>
        </w:rPr>
        <w:t>астрой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D70C6" w:rsidRPr="00ED7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0C6">
        <w:rPr>
          <w:rFonts w:ascii="Times New Roman" w:hAnsi="Times New Roman" w:cs="Times New Roman"/>
          <w:b/>
          <w:bCs/>
          <w:sz w:val="24"/>
          <w:szCs w:val="24"/>
        </w:rPr>
        <w:t>сети</w:t>
      </w:r>
      <w:r w:rsidR="00ED70C6" w:rsidRPr="00ED70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70C6" w:rsidRPr="00ED70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41CF15B7" w14:textId="77777777" w:rsidR="00ED70C6" w:rsidRDefault="00ED70C6" w:rsidP="00ED70C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)#ip route 0.0.0.0 0.0.0.0 FastEthernet 0/0</w:t>
      </w:r>
    </w:p>
    <w:p w14:paraId="3075D796" w14:textId="77777777" w:rsidR="00ED70C6" w:rsidRDefault="00ED70C6" w:rsidP="00ED70C6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33DC533C" w14:textId="7AD5328D" w:rsidR="00ED70C6" w:rsidRPr="00C84935" w:rsidRDefault="00C84935" w:rsidP="00ED70C6">
      <w:pPr>
        <w:ind w:left="-709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0013984" wp14:editId="32B2AC7F">
            <wp:extent cx="5940425" cy="3401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20D" w14:textId="330B39A0" w:rsidR="00ED70C6" w:rsidRDefault="00C84935" w:rsidP="00ED70C6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AE7A0D" wp14:editId="508D3723">
            <wp:extent cx="484822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00532663" w:rsidR="003B0260" w:rsidRPr="00F4632D" w:rsidRDefault="00ED70C6" w:rsidP="00ED70C6">
      <w:pPr>
        <w:ind w:left="-709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учился н</w:t>
      </w:r>
      <w:r w:rsidRPr="005A40A0">
        <w:rPr>
          <w:rFonts w:ascii="Times New Roman" w:hAnsi="Times New Roman" w:cs="Times New Roman"/>
          <w:sz w:val="24"/>
          <w:szCs w:val="24"/>
        </w:rPr>
        <w:t>астр</w:t>
      </w:r>
      <w:r>
        <w:rPr>
          <w:rFonts w:ascii="Times New Roman" w:hAnsi="Times New Roman" w:cs="Times New Roman"/>
          <w:sz w:val="24"/>
          <w:szCs w:val="24"/>
        </w:rPr>
        <w:t>аивать</w:t>
      </w:r>
      <w:r w:rsidRPr="005A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 по умолчанию и распространять его по сети.</w:t>
      </w:r>
    </w:p>
    <w:sectPr w:rsidR="003B0260" w:rsidRPr="00F4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035D"/>
    <w:rsid w:val="00097841"/>
    <w:rsid w:val="001003A8"/>
    <w:rsid w:val="001305B3"/>
    <w:rsid w:val="001424FB"/>
    <w:rsid w:val="00181E08"/>
    <w:rsid w:val="0018613E"/>
    <w:rsid w:val="00210890"/>
    <w:rsid w:val="00363EF6"/>
    <w:rsid w:val="003B0260"/>
    <w:rsid w:val="003D3074"/>
    <w:rsid w:val="0050104D"/>
    <w:rsid w:val="00595236"/>
    <w:rsid w:val="006258FB"/>
    <w:rsid w:val="00655D76"/>
    <w:rsid w:val="006B0B7D"/>
    <w:rsid w:val="007B1B77"/>
    <w:rsid w:val="008308DF"/>
    <w:rsid w:val="00871A8A"/>
    <w:rsid w:val="008A1688"/>
    <w:rsid w:val="008D1962"/>
    <w:rsid w:val="008F18EA"/>
    <w:rsid w:val="00972DF2"/>
    <w:rsid w:val="00A442A6"/>
    <w:rsid w:val="00A9626E"/>
    <w:rsid w:val="00AF6683"/>
    <w:rsid w:val="00B615F1"/>
    <w:rsid w:val="00B92F82"/>
    <w:rsid w:val="00C168C6"/>
    <w:rsid w:val="00C84935"/>
    <w:rsid w:val="00D16AB8"/>
    <w:rsid w:val="00D200FC"/>
    <w:rsid w:val="00D725FD"/>
    <w:rsid w:val="00DE5FF8"/>
    <w:rsid w:val="00ED1CC5"/>
    <w:rsid w:val="00ED70C6"/>
    <w:rsid w:val="00EE4F37"/>
    <w:rsid w:val="00F172B4"/>
    <w:rsid w:val="00F4632D"/>
    <w:rsid w:val="00F475E7"/>
    <w:rsid w:val="00F71A2A"/>
    <w:rsid w:val="00FD31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Makarevich Nikita</cp:lastModifiedBy>
  <cp:revision>14</cp:revision>
  <dcterms:created xsi:type="dcterms:W3CDTF">2023-11-14T11:35:00Z</dcterms:created>
  <dcterms:modified xsi:type="dcterms:W3CDTF">2024-11-27T21:31:00Z</dcterms:modified>
</cp:coreProperties>
</file>